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E57" w14:textId="5DDCE7A6" w:rsidR="00E86FE7" w:rsidRDefault="00474770" w:rsidP="00E16235">
      <w:pPr>
        <w:rPr>
          <w:rFonts w:ascii="Inter" w:hAnsi="Inter"/>
          <w:sz w:val="20"/>
          <w:szCs w:val="20"/>
        </w:rPr>
      </w:pPr>
      <w:bookmarkStart w:id="0" w:name="_Hlk156910997"/>
      <w:r>
        <w:rPr>
          <w:rFonts w:ascii="Inter" w:hAnsi="Inter"/>
          <w:noProof/>
        </w:rPr>
        <w:drawing>
          <wp:anchor distT="0" distB="0" distL="114300" distR="114300" simplePos="0" relativeHeight="251661312" behindDoc="0" locked="0" layoutInCell="1" allowOverlap="1" wp14:anchorId="7A94CDB2" wp14:editId="4445AD03">
            <wp:simplePos x="0" y="0"/>
            <wp:positionH relativeFrom="margin">
              <wp:posOffset>-104775</wp:posOffset>
            </wp:positionH>
            <wp:positionV relativeFrom="paragraph">
              <wp:posOffset>-628650</wp:posOffset>
            </wp:positionV>
            <wp:extent cx="1291757" cy="1246384"/>
            <wp:effectExtent l="0" t="0" r="3810" b="0"/>
            <wp:wrapNone/>
            <wp:docPr id="1847011339" name="Picture 1" descr="A logo with an ancho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1339" name="Picture 1" descr="A logo with an anchor in a circle&#10;&#10;Description automatically generated"/>
                    <pic:cNvPicPr/>
                  </pic:nvPicPr>
                  <pic:blipFill>
                    <a:blip r:embed="rId8" cstate="print">
                      <a:extLst>
                        <a:ext uri="{BEBA8EAE-BF5A-486C-A8C5-ECC9F3942E4B}">
                          <a14:imgProps xmlns:a14="http://schemas.microsoft.com/office/drawing/2010/main">
                            <a14:imgLayer r:embed="rId9">
                              <a14:imgEffect>
                                <a14:backgroundRemoval t="4469" b="97343" l="2046" r="93141">
                                  <a14:foregroundMark x1="31047" y1="7850" x2="14808" y2="14936"/>
                                  <a14:foregroundMark x1="25271" y1="10386" x2="2286" y2="36836"/>
                                  <a14:foregroundMark x1="2286" y1="36836" x2="8905" y2="72947"/>
                                  <a14:foregroundMark x1="8905" y1="72947" x2="38508" y2="95048"/>
                                  <a14:foregroundMark x1="38508" y1="95048" x2="74128" y2="88768"/>
                                  <a14:foregroundMark x1="74128" y1="88768" x2="90012" y2="55072"/>
                                  <a14:foregroundMark x1="90012" y1="55072" x2="83995" y2="20531"/>
                                  <a14:foregroundMark x1="83995" y1="20531" x2="53069" y2="5193"/>
                                  <a14:foregroundMark x1="53069" y1="5193" x2="32972" y2="4589"/>
                                  <a14:foregroundMark x1="14922" y1="33816" x2="3249" y2="68841"/>
                                  <a14:foregroundMark x1="62816" y1="20773" x2="30205" y2="52295"/>
                                  <a14:foregroundMark x1="30205" y1="52295" x2="45126" y2="88889"/>
                                  <a14:foregroundMark x1="45126" y1="88889" x2="66667" y2="63406"/>
                                  <a14:foregroundMark x1="66667" y1="63406" x2="62816" y2="26691"/>
                                  <a14:foregroundMark x1="62816" y1="26691" x2="54392" y2="23430"/>
                                  <a14:foregroundMark x1="57641" y1="16304" x2="25872" y2="23671"/>
                                  <a14:foregroundMark x1="25872" y1="23671" x2="23225" y2="83454"/>
                                  <a14:foregroundMark x1="23225" y1="83454" x2="68111" y2="88043"/>
                                  <a14:foregroundMark x1="68111" y1="88043" x2="83514" y2="72101"/>
                                  <a14:foregroundMark x1="71239" y1="30556" x2="31288" y2="14976"/>
                                  <a14:foregroundMark x1="31288" y1="14976" x2="10710" y2="56884"/>
                                  <a14:foregroundMark x1="10710" y1="56884" x2="45969" y2="82609"/>
                                  <a14:foregroundMark x1="45969" y1="82609" x2="88448" y2="53623"/>
                                  <a14:foregroundMark x1="88448" y1="53623" x2="71961" y2="21618"/>
                                  <a14:foregroundMark x1="71961" y1="21618" x2="50542" y2="21498"/>
                                  <a14:foregroundMark x1="53069" y1="7850" x2="14320" y2="27415"/>
                                  <a14:foregroundMark x1="14320" y1="27415" x2="60048" y2="67391"/>
                                  <a14:foregroundMark x1="60048" y1="67391" x2="80987" y2="33092"/>
                                  <a14:foregroundMark x1="80987" y1="33092" x2="80987" y2="33092"/>
                                  <a14:foregroundMark x1="66065" y1="27899" x2="24067" y2="51329"/>
                                  <a14:foregroundMark x1="24067" y1="51329" x2="58845" y2="82005"/>
                                  <a14:foregroundMark x1="58845" y1="82005" x2="83273" y2="47585"/>
                                  <a14:foregroundMark x1="83273" y1="47585" x2="57040" y2="20773"/>
                                  <a14:foregroundMark x1="57040" y1="21498" x2="22744" y2="47222"/>
                                  <a14:foregroundMark x1="22744" y1="47222" x2="37064" y2="85870"/>
                                  <a14:foregroundMark x1="37064" y1="85870" x2="80265" y2="58696"/>
                                  <a14:foregroundMark x1="80265" y1="58696" x2="66306" y2="27536"/>
                                  <a14:foregroundMark x1="66306" y1="27536" x2="52467" y2="21498"/>
                                  <a14:foregroundMark x1="51143" y1="21498" x2="6258" y2="43116"/>
                                  <a14:foregroundMark x1="6258" y1="43116" x2="40554" y2="76449"/>
                                  <a14:foregroundMark x1="40554" y1="76449" x2="70999" y2="47464"/>
                                  <a14:foregroundMark x1="70999" y1="47464" x2="45367" y2="19444"/>
                                  <a14:foregroundMark x1="67990" y1="28623" x2="33213" y2="32609"/>
                                  <a14:foregroundMark x1="33213" y1="32609" x2="41998" y2="69565"/>
                                  <a14:foregroundMark x1="41998" y1="69565" x2="74609" y2="88164"/>
                                  <a14:foregroundMark x1="74609" y1="88164" x2="82671" y2="55072"/>
                                  <a14:foregroundMark x1="82671" y1="55072" x2="52948" y2="32609"/>
                                  <a14:foregroundMark x1="52948" y1="32609" x2="45367" y2="30556"/>
                                  <a14:foregroundMark x1="55716" y1="27899" x2="57160" y2="67633"/>
                                  <a14:foregroundMark x1="57160" y1="67633" x2="50181" y2="28623"/>
                                  <a14:foregroundMark x1="50181" y1="28623" x2="49819" y2="28623"/>
                                  <a14:foregroundMark x1="54994" y1="22101" x2="32852" y2="74638"/>
                                  <a14:foregroundMark x1="32852" y1="74638" x2="62575" y2="41908"/>
                                  <a14:foregroundMark x1="62575" y1="41908" x2="57040" y2="24034"/>
                                  <a14:foregroundMark x1="42118" y1="13043" x2="40193" y2="17512"/>
                                  <a14:foregroundMark x1="39471" y1="11715" x2="12395" y2="35990"/>
                                  <a14:foregroundMark x1="12395" y1="35990" x2="10951" y2="42874"/>
                                  <a14:foregroundMark x1="52467" y1="92271" x2="34296" y2="92271"/>
                                  <a14:foregroundMark x1="77738" y1="24638" x2="91937" y2="50000"/>
                                  <a14:foregroundMark x1="13630" y1="17206" x2="10951" y2="20169"/>
                                  <a14:foregroundMark x1="16847" y1="13647" x2="14524" y2="16216"/>
                                  <a14:foregroundMark x1="42720" y1="95531" x2="57040" y2="94928"/>
                                  <a14:foregroundMark x1="45969" y1="95531" x2="77738" y2="85386"/>
                                  <a14:foregroundMark x1="77738" y1="85386" x2="78339" y2="84541"/>
                                  <a14:foregroundMark x1="62214" y1="13647" x2="62214" y2="13647"/>
                                  <a14:foregroundMark x1="23345" y1="10990" x2="35018" y2="6522"/>
                                  <a14:foregroundMark x1="49218" y1="41546" x2="53791" y2="64372"/>
                                  <a14:foregroundMark x1="7100" y1="24638" x2="56197" y2="13043"/>
                                  <a14:foregroundMark x1="56197" y1="13043" x2="73165" y2="20169"/>
                                  <a14:foregroundMark x1="12996" y1="20169" x2="46931" y2="3865"/>
                                  <a14:foregroundMark x1="46931" y1="3865" x2="79302" y2="17633"/>
                                  <a14:foregroundMark x1="79302" y1="17633" x2="94465" y2="54831"/>
                                  <a14:foregroundMark x1="94465" y1="54831" x2="75331" y2="82367"/>
                                  <a14:foregroundMark x1="75331" y1="82367" x2="41276" y2="97101"/>
                                  <a14:foregroundMark x1="41276" y1="97101" x2="9507" y2="73068"/>
                                  <a14:foregroundMark x1="9507" y1="73068" x2="2286" y2="38527"/>
                                  <a14:foregroundMark x1="2286" y1="38527" x2="2647" y2="37077"/>
                                  <a14:foregroundMark x1="39471" y1="3865" x2="74007" y2="12319"/>
                                  <a14:foregroundMark x1="74007" y1="12319" x2="93020" y2="39130"/>
                                  <a14:foregroundMark x1="93020" y1="39130" x2="93261" y2="58454"/>
                                  <a14:foregroundMark x1="9025" y1="25362" x2="4091" y2="64010"/>
                                  <a14:foregroundMark x1="4091" y1="64010" x2="16847" y2="82488"/>
                                  <a14:foregroundMark x1="45969" y1="95531" x2="15162" y2="82609"/>
                                  <a14:foregroundMark x1="15162" y1="82609" x2="1925" y2="50845"/>
                                  <a14:foregroundMark x1="1925" y1="50845" x2="17208" y2="18961"/>
                                  <a14:foregroundMark x1="17208" y1="18961" x2="46570" y2="4589"/>
                                  <a14:foregroundMark x1="46570" y1="4589" x2="78460" y2="21498"/>
                                  <a14:foregroundMark x1="78460" y1="21498" x2="93261" y2="42271"/>
                                  <a14:foregroundMark x1="36221" y1="5193" x2="75090" y2="9058"/>
                                  <a14:foregroundMark x1="75090" y1="9058" x2="96751" y2="53019"/>
                                  <a14:foregroundMark x1="96751" y1="53019" x2="80866" y2="82126"/>
                                  <a14:foregroundMark x1="80866" y1="82126" x2="51143" y2="97343"/>
                                  <a14:foregroundMark x1="51143" y1="97343" x2="9254" y2="77365"/>
                                  <a14:backgroundMark x1="12274" y1="16908" x2="12274" y2="16908"/>
                                  <a14:backgroundMark x1="12996" y1="13647" x2="12274" y2="16908"/>
                                  <a14:backgroundMark x1="2647" y1="72101" x2="2647" y2="72101"/>
                                  <a14:backgroundMark x1="3249" y1="69565" x2="4573" y2="74758"/>
                                  <a14:backgroundMark x1="1925" y1="71498" x2="8424" y2="78019"/>
                                </a14:backgroundRemoval>
                              </a14:imgEffect>
                            </a14:imgLayer>
                          </a14:imgProps>
                        </a:ext>
                        <a:ext uri="{28A0092B-C50C-407E-A947-70E740481C1C}">
                          <a14:useLocalDpi xmlns:a14="http://schemas.microsoft.com/office/drawing/2010/main" val="0"/>
                        </a:ext>
                      </a:extLst>
                    </a:blip>
                    <a:stretch>
                      <a:fillRect/>
                    </a:stretch>
                  </pic:blipFill>
                  <pic:spPr>
                    <a:xfrm>
                      <a:off x="0" y="0"/>
                      <a:ext cx="1291757" cy="1246384"/>
                    </a:xfrm>
                    <a:prstGeom prst="rect">
                      <a:avLst/>
                    </a:prstGeom>
                  </pic:spPr>
                </pic:pic>
              </a:graphicData>
            </a:graphic>
            <wp14:sizeRelH relativeFrom="margin">
              <wp14:pctWidth>0</wp14:pctWidth>
            </wp14:sizeRelH>
            <wp14:sizeRelV relativeFrom="margin">
              <wp14:pctHeight>0</wp14:pctHeight>
            </wp14:sizeRelV>
          </wp:anchor>
        </w:drawing>
      </w:r>
      <w:r>
        <w:rPr>
          <w:rFonts w:ascii="Inter" w:hAnsi="Inter"/>
          <w:noProof/>
          <w:sz w:val="20"/>
          <w:szCs w:val="20"/>
        </w:rPr>
        <mc:AlternateContent>
          <mc:Choice Requires="wps">
            <w:drawing>
              <wp:anchor distT="0" distB="0" distL="114300" distR="114300" simplePos="0" relativeHeight="251659264" behindDoc="0" locked="0" layoutInCell="1" allowOverlap="1" wp14:anchorId="7EA56678" wp14:editId="3EFDCEB6">
                <wp:simplePos x="0" y="0"/>
                <wp:positionH relativeFrom="margin">
                  <wp:posOffset>-161925</wp:posOffset>
                </wp:positionH>
                <wp:positionV relativeFrom="paragraph">
                  <wp:posOffset>-733425</wp:posOffset>
                </wp:positionV>
                <wp:extent cx="6296025" cy="1494155"/>
                <wp:effectExtent l="57150" t="19050" r="85725" b="106045"/>
                <wp:wrapNone/>
                <wp:docPr id="1290226861" name="Text Box 1"/>
                <wp:cNvGraphicFramePr/>
                <a:graphic xmlns:a="http://schemas.openxmlformats.org/drawingml/2006/main">
                  <a:graphicData uri="http://schemas.microsoft.com/office/word/2010/wordprocessingShape">
                    <wps:wsp>
                      <wps:cNvSpPr txBox="1"/>
                      <wps:spPr>
                        <a:xfrm>
                          <a:off x="0" y="0"/>
                          <a:ext cx="6296025" cy="1494155"/>
                        </a:xfrm>
                        <a:prstGeom prst="rect">
                          <a:avLst/>
                        </a:prstGeom>
                        <a:solidFill>
                          <a:schemeClr val="accent1">
                            <a:lumMod val="75000"/>
                          </a:schemeClr>
                        </a:solidFill>
                        <a:ln w="6350">
                          <a:solidFill>
                            <a:srgbClr val="002060"/>
                          </a:solidFill>
                        </a:ln>
                        <a:effectLst>
                          <a:outerShdw blurRad="50800" dist="38100" dir="5400000" algn="t" rotWithShape="0">
                            <a:prstClr val="black">
                              <a:alpha val="40000"/>
                            </a:prstClr>
                          </a:outerShdw>
                        </a:effectLst>
                      </wps:spPr>
                      <wps:txbx>
                        <w:txbxContent>
                          <w:p w14:paraId="323EC6DC" w14:textId="6C48505F" w:rsidR="00E86FE7" w:rsidRPr="001E53C4" w:rsidRDefault="00E86FE7" w:rsidP="001E53C4">
                            <w:pPr>
                              <w:spacing w:line="240" w:lineRule="auto"/>
                              <w:ind w:left="1440" w:firstLine="720"/>
                              <w:rPr>
                                <w:rFonts w:ascii="Jumble" w:hAnsi="Jumbl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2">
                                      <w14:lumMod w14:val="10000"/>
                                    </w14:schemeClr>
                                  </w14:solidFill>
                                  <w14:prstDash w14:val="solid"/>
                                  <w14:round/>
                                </w14:textOutline>
                              </w:rPr>
                            </w:pPr>
                            <w:r w:rsidRPr="001E53C4">
                              <w:rPr>
                                <w:rFonts w:ascii="Jumble" w:hAnsi="Jumbl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2">
                                      <w14:lumMod w14:val="10000"/>
                                    </w14:schemeClr>
                                  </w14:solidFill>
                                  <w14:prstDash w14:val="solid"/>
                                  <w14:round/>
                                </w14:textOutline>
                              </w:rPr>
                              <w:t>CWU ANCHOR:</w:t>
                            </w:r>
                          </w:p>
                          <w:p w14:paraId="2D60B2C2" w14:textId="77777777" w:rsidR="001E53C4" w:rsidRDefault="00E86FE7" w:rsidP="001E53C4">
                            <w:pPr>
                              <w:spacing w:line="240" w:lineRule="auto"/>
                              <w:ind w:left="1440" w:firstLine="720"/>
                              <w:rPr>
                                <w:rFonts w:ascii="Jumble" w:hAnsi="Jumble"/>
                                <w:i/>
                                <w:iCs/>
                                <w:color w:val="FFFFFF" w:themeColor="background1"/>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bg2">
                                      <w14:lumMod w14:val="10000"/>
                                    </w14:schemeClr>
                                  </w14:solidFill>
                                  <w14:prstDash w14:val="solid"/>
                                  <w14:round/>
                                </w14:textOutline>
                              </w:rPr>
                            </w:pPr>
                            <w:r w:rsidRPr="001E53C4">
                              <w:rPr>
                                <w:rFonts w:ascii="Jumble" w:hAnsi="Jumble"/>
                                <w:i/>
                                <w:iCs/>
                                <w:color w:val="FFFFFF" w:themeColor="background1"/>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bg2">
                                      <w14:lumMod w14:val="10000"/>
                                    </w14:schemeClr>
                                  </w14:solidFill>
                                  <w14:prstDash w14:val="solid"/>
                                  <w14:round/>
                                </w14:textOutline>
                              </w:rPr>
                              <w:t>Facilitating Conversations</w:t>
                            </w:r>
                          </w:p>
                          <w:p w14:paraId="171FC7E0" w14:textId="5C185AD0" w:rsidR="00E86FE7" w:rsidRPr="001E53C4" w:rsidRDefault="00E86FE7" w:rsidP="001E53C4">
                            <w:pPr>
                              <w:spacing w:line="240" w:lineRule="auto"/>
                              <w:ind w:left="1440" w:firstLine="720"/>
                              <w:rPr>
                                <w:rFonts w:ascii="Jumble" w:hAnsi="Jumble"/>
                                <w:i/>
                                <w:iCs/>
                                <w:color w:val="FFFFFF" w:themeColor="background1"/>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bg2">
                                      <w14:lumMod w14:val="10000"/>
                                    </w14:schemeClr>
                                  </w14:solidFill>
                                  <w14:prstDash w14:val="solid"/>
                                  <w14:round/>
                                </w14:textOutline>
                              </w:rPr>
                            </w:pPr>
                            <w:r w:rsidRPr="001E53C4">
                              <w:rPr>
                                <w:rFonts w:ascii="Jumble" w:hAnsi="Jumble"/>
                                <w:i/>
                                <w:iCs/>
                                <w:color w:val="FFFFFF" w:themeColor="background1"/>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bg2">
                                      <w14:lumMod w14:val="10000"/>
                                    </w14:schemeClr>
                                  </w14:solidFill>
                                  <w14:prstDash w14:val="solid"/>
                                  <w14:round/>
                                </w14:textOutline>
                              </w:rPr>
                              <w:t>with Student Employees</w:t>
                            </w:r>
                          </w:p>
                          <w:p w14:paraId="4DBF3638" w14:textId="77777777" w:rsidR="00E86FE7" w:rsidRDefault="00E86FE7" w:rsidP="00E86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6678" id="_x0000_t202" coordsize="21600,21600" o:spt="202" path="m,l,21600r21600,l21600,xe">
                <v:stroke joinstyle="miter"/>
                <v:path gradientshapeok="t" o:connecttype="rect"/>
              </v:shapetype>
              <v:shape id="Text Box 1" o:spid="_x0000_s1026" type="#_x0000_t202" style="position:absolute;margin-left:-12.75pt;margin-top:-57.75pt;width:495.75pt;height:11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" fillcolor="#2f5496 [2404]" strokecolor="#002060" strokeweight=".5pt">
                <v:shadow on="t" color="black" opacity="26214f" origin=",-.5" offset="0,3pt"/>
                <v:textbox>
                  <w:txbxContent>
                    <w:p w14:paraId="323EC6DC" w14:textId="6C48505F" w:rsidR="00E86FE7" w:rsidRPr="001E53C4" w:rsidRDefault="00E86FE7" w:rsidP="001E53C4">
                      <w:pPr>
                        <w:spacing w:line="240" w:lineRule="auto"/>
                        <w:ind w:left="1440" w:firstLine="720"/>
                        <w:rPr>
                          <w:rFonts w:ascii="Jumble" w:hAnsi="Jumbl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2">
                                <w14:lumMod w14:val="10000"/>
                              </w14:schemeClr>
                            </w14:solidFill>
                            <w14:prstDash w14:val="solid"/>
                            <w14:round/>
                          </w14:textOutline>
                        </w:rPr>
                      </w:pPr>
                      <w:r w:rsidRPr="001E53C4">
                        <w:rPr>
                          <w:rFonts w:ascii="Jumble" w:hAnsi="Jumble"/>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2">
                                <w14:lumMod w14:val="10000"/>
                              </w14:schemeClr>
                            </w14:solidFill>
                            <w14:prstDash w14:val="solid"/>
                            <w14:round/>
                          </w14:textOutline>
                        </w:rPr>
                        <w:t>CWU ANCHOR:</w:t>
                      </w:r>
                    </w:p>
                    <w:p w14:paraId="2D60B2C2" w14:textId="77777777" w:rsidR="001E53C4" w:rsidRDefault="00E86FE7" w:rsidP="001E53C4">
                      <w:pPr>
                        <w:spacing w:line="240" w:lineRule="auto"/>
                        <w:ind w:left="1440" w:firstLine="720"/>
                        <w:rPr>
                          <w:rFonts w:ascii="Jumble" w:hAnsi="Jumble"/>
                          <w:i/>
                          <w:iCs/>
                          <w:color w:val="FFFFFF" w:themeColor="background1"/>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bg2">
                                <w14:lumMod w14:val="10000"/>
                              </w14:schemeClr>
                            </w14:solidFill>
                            <w14:prstDash w14:val="solid"/>
                            <w14:round/>
                          </w14:textOutline>
                        </w:rPr>
                      </w:pPr>
                      <w:r w:rsidRPr="001E53C4">
                        <w:rPr>
                          <w:rFonts w:ascii="Jumble" w:hAnsi="Jumble"/>
                          <w:i/>
                          <w:iCs/>
                          <w:color w:val="FFFFFF" w:themeColor="background1"/>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bg2">
                                <w14:lumMod w14:val="10000"/>
                              </w14:schemeClr>
                            </w14:solidFill>
                            <w14:prstDash w14:val="solid"/>
                            <w14:round/>
                          </w14:textOutline>
                        </w:rPr>
                        <w:t>Facilitating Conversations</w:t>
                      </w:r>
                    </w:p>
                    <w:p w14:paraId="171FC7E0" w14:textId="5C185AD0" w:rsidR="00E86FE7" w:rsidRPr="001E53C4" w:rsidRDefault="00E86FE7" w:rsidP="001E53C4">
                      <w:pPr>
                        <w:spacing w:line="240" w:lineRule="auto"/>
                        <w:ind w:left="1440" w:firstLine="720"/>
                        <w:rPr>
                          <w:rFonts w:ascii="Jumble" w:hAnsi="Jumble"/>
                          <w:i/>
                          <w:iCs/>
                          <w:color w:val="FFFFFF" w:themeColor="background1"/>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bg2">
                                <w14:lumMod w14:val="10000"/>
                              </w14:schemeClr>
                            </w14:solidFill>
                            <w14:prstDash w14:val="solid"/>
                            <w14:round/>
                          </w14:textOutline>
                        </w:rPr>
                      </w:pPr>
                      <w:r w:rsidRPr="001E53C4">
                        <w:rPr>
                          <w:rFonts w:ascii="Jumble" w:hAnsi="Jumble"/>
                          <w:i/>
                          <w:iCs/>
                          <w:color w:val="FFFFFF" w:themeColor="background1"/>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bg2">
                                <w14:lumMod w14:val="10000"/>
                              </w14:schemeClr>
                            </w14:solidFill>
                            <w14:prstDash w14:val="solid"/>
                            <w14:round/>
                          </w14:textOutline>
                        </w:rPr>
                        <w:t>with Student Employees</w:t>
                      </w:r>
                    </w:p>
                    <w:p w14:paraId="4DBF3638" w14:textId="77777777" w:rsidR="00E86FE7" w:rsidRDefault="00E86FE7" w:rsidP="00E86FE7"/>
                  </w:txbxContent>
                </v:textbox>
                <w10:wrap anchorx="margin"/>
              </v:shape>
            </w:pict>
          </mc:Fallback>
        </mc:AlternateContent>
      </w:r>
    </w:p>
    <w:bookmarkEnd w:id="0"/>
    <w:p w14:paraId="564CE78F" w14:textId="10344AE2" w:rsidR="00E86FE7" w:rsidRDefault="00E86FE7" w:rsidP="00E16235">
      <w:pPr>
        <w:rPr>
          <w:rFonts w:ascii="Inter" w:hAnsi="Inter"/>
          <w:sz w:val="20"/>
          <w:szCs w:val="20"/>
        </w:rPr>
      </w:pPr>
    </w:p>
    <w:p w14:paraId="706591EC" w14:textId="1EF19ECA" w:rsidR="00E86FE7" w:rsidRDefault="00E86FE7" w:rsidP="00E16235">
      <w:pPr>
        <w:rPr>
          <w:rFonts w:ascii="Inter" w:hAnsi="Inter"/>
          <w:sz w:val="20"/>
          <w:szCs w:val="20"/>
        </w:rPr>
      </w:pPr>
    </w:p>
    <w:p w14:paraId="5D0E9AFB" w14:textId="77777777" w:rsidR="00BE632C" w:rsidRDefault="00BE632C" w:rsidP="00E16235">
      <w:pPr>
        <w:rPr>
          <w:rFonts w:ascii="Inter" w:hAnsi="Inter"/>
          <w:sz w:val="20"/>
          <w:szCs w:val="20"/>
        </w:rPr>
      </w:pPr>
    </w:p>
    <w:p w14:paraId="09444916" w14:textId="51058D67" w:rsidR="00E16235" w:rsidRPr="00E16235" w:rsidRDefault="001C0FD9" w:rsidP="00E16235">
      <w:pPr>
        <w:rPr>
          <w:rFonts w:ascii="Inter" w:hAnsi="Inter"/>
          <w:sz w:val="20"/>
          <w:szCs w:val="20"/>
        </w:rPr>
      </w:pPr>
      <w:r>
        <w:rPr>
          <w:rFonts w:ascii="Inter" w:hAnsi="Inter"/>
          <w:sz w:val="20"/>
          <w:szCs w:val="20"/>
        </w:rPr>
        <w:t>CWU ANCHOR</w:t>
      </w:r>
      <w:r w:rsidR="00E16235" w:rsidRPr="00E16235">
        <w:rPr>
          <w:rFonts w:ascii="Inter" w:hAnsi="Inter"/>
          <w:sz w:val="20"/>
          <w:szCs w:val="20"/>
        </w:rPr>
        <w:t xml:space="preserve"> uses brief, structured conversations between student employees and their supervisors to help students connect the skills and knowledge they are gaining in the classroom with the work they are doing and vice versa.</w:t>
      </w:r>
    </w:p>
    <w:p w14:paraId="72D51E7D" w14:textId="0CB39857" w:rsidR="00E16235" w:rsidRPr="00E16235" w:rsidRDefault="00E16235" w:rsidP="00E16235">
      <w:pPr>
        <w:rPr>
          <w:rFonts w:ascii="Inter" w:hAnsi="Inter"/>
          <w:sz w:val="20"/>
          <w:szCs w:val="20"/>
        </w:rPr>
      </w:pPr>
      <w:r w:rsidRPr="00E16235">
        <w:rPr>
          <w:rFonts w:ascii="Inter" w:hAnsi="Inter"/>
          <w:sz w:val="20"/>
          <w:szCs w:val="20"/>
        </w:rPr>
        <w:t>Supervisors regularly check in with student employees on workflow, tasks, and assignments. Taking an extra minute or two to periodically ask how students are doing in classes and even helping them relate what they’re learning on the job to coursework or vice versa can be all it takes to get learning connections firing. There are a variety of ways that you can implement GROW® conversations with student employees</w:t>
      </w:r>
      <w:r w:rsidRPr="000F1DE6">
        <w:rPr>
          <w:rFonts w:ascii="Inter" w:hAnsi="Inter"/>
          <w:sz w:val="20"/>
          <w:szCs w:val="20"/>
          <w:vertAlign w:val="superscript"/>
        </w:rPr>
        <w:t>1</w:t>
      </w:r>
      <w:r w:rsidRPr="00E16235">
        <w:rPr>
          <w:rFonts w:ascii="Inter" w:hAnsi="Inter"/>
          <w:sz w:val="20"/>
          <w:szCs w:val="20"/>
        </w:rPr>
        <w:t>. Think about the implementation strategy that makes the most sense for you and your team.</w:t>
      </w:r>
    </w:p>
    <w:p w14:paraId="762F81BD" w14:textId="6203F455" w:rsidR="00E16235" w:rsidRPr="00E16235" w:rsidRDefault="00E16235" w:rsidP="00E16235">
      <w:pPr>
        <w:pStyle w:val="ListParagraph"/>
        <w:numPr>
          <w:ilvl w:val="0"/>
          <w:numId w:val="2"/>
        </w:numPr>
        <w:spacing w:after="0"/>
        <w:rPr>
          <w:rFonts w:ascii="Inter" w:hAnsi="Inter"/>
          <w:sz w:val="20"/>
          <w:szCs w:val="20"/>
        </w:rPr>
      </w:pPr>
      <w:r w:rsidRPr="00E16235">
        <w:rPr>
          <w:rFonts w:ascii="Inter" w:hAnsi="Inter"/>
          <w:sz w:val="20"/>
          <w:szCs w:val="20"/>
        </w:rPr>
        <w:t>Scheduled 1:1 meeting for conversations between supervisory staff and student staff members</w:t>
      </w:r>
    </w:p>
    <w:p w14:paraId="179138DB" w14:textId="1B1F0521" w:rsidR="00E16235" w:rsidRPr="00E16235" w:rsidRDefault="00E16235" w:rsidP="00E16235">
      <w:pPr>
        <w:pStyle w:val="ListParagraph"/>
        <w:numPr>
          <w:ilvl w:val="0"/>
          <w:numId w:val="2"/>
        </w:numPr>
        <w:spacing w:after="0"/>
        <w:rPr>
          <w:rFonts w:ascii="Inter" w:hAnsi="Inter"/>
          <w:sz w:val="20"/>
          <w:szCs w:val="20"/>
        </w:rPr>
      </w:pPr>
      <w:r w:rsidRPr="00E16235">
        <w:rPr>
          <w:rFonts w:ascii="Inter" w:hAnsi="Inter"/>
          <w:sz w:val="20"/>
          <w:szCs w:val="20"/>
        </w:rPr>
        <w:t>Drop-in conversations between supervisory staff and student staff during the shift</w:t>
      </w:r>
    </w:p>
    <w:p w14:paraId="3F10CD25" w14:textId="1E3BF260" w:rsidR="00E16235" w:rsidRPr="00E16235" w:rsidRDefault="00E16235" w:rsidP="00E16235">
      <w:pPr>
        <w:pStyle w:val="ListParagraph"/>
        <w:numPr>
          <w:ilvl w:val="0"/>
          <w:numId w:val="2"/>
        </w:numPr>
        <w:spacing w:after="0"/>
        <w:rPr>
          <w:rFonts w:ascii="Inter" w:hAnsi="Inter"/>
          <w:sz w:val="20"/>
          <w:szCs w:val="20"/>
        </w:rPr>
      </w:pPr>
      <w:r w:rsidRPr="00E16235">
        <w:rPr>
          <w:rFonts w:ascii="Inter" w:hAnsi="Inter"/>
          <w:sz w:val="20"/>
          <w:szCs w:val="20"/>
        </w:rPr>
        <w:t>Small group conversations during monthly staff meetings facilitated by supervisory staff or student leaders</w:t>
      </w:r>
    </w:p>
    <w:p w14:paraId="029AD525" w14:textId="76E6049F" w:rsidR="00E16235" w:rsidRPr="00E16235" w:rsidRDefault="00E16235" w:rsidP="00E16235">
      <w:pPr>
        <w:pStyle w:val="ListParagraph"/>
        <w:numPr>
          <w:ilvl w:val="0"/>
          <w:numId w:val="2"/>
        </w:numPr>
        <w:spacing w:after="0"/>
        <w:rPr>
          <w:rFonts w:ascii="Inter" w:hAnsi="Inter"/>
          <w:sz w:val="20"/>
          <w:szCs w:val="20"/>
        </w:rPr>
      </w:pPr>
      <w:r w:rsidRPr="00E16235">
        <w:rPr>
          <w:rFonts w:ascii="Inter" w:hAnsi="Inter"/>
          <w:sz w:val="20"/>
          <w:szCs w:val="20"/>
        </w:rPr>
        <w:t>Small group conversations held with students before or after an event or shift</w:t>
      </w:r>
    </w:p>
    <w:p w14:paraId="08EF919C" w14:textId="2D090BC8" w:rsidR="00E16235" w:rsidRPr="00E16235" w:rsidRDefault="00E16235" w:rsidP="00E16235">
      <w:pPr>
        <w:pStyle w:val="ListParagraph"/>
        <w:numPr>
          <w:ilvl w:val="0"/>
          <w:numId w:val="2"/>
        </w:numPr>
        <w:spacing w:after="0"/>
        <w:rPr>
          <w:rFonts w:ascii="Inter" w:hAnsi="Inter"/>
          <w:sz w:val="20"/>
          <w:szCs w:val="20"/>
        </w:rPr>
      </w:pPr>
      <w:r w:rsidRPr="00E16235">
        <w:rPr>
          <w:rFonts w:ascii="Inter" w:hAnsi="Inter"/>
          <w:sz w:val="20"/>
          <w:szCs w:val="20"/>
        </w:rPr>
        <w:t>15-minute rolling blocks where student staff can sign up for a small group conversation</w:t>
      </w:r>
    </w:p>
    <w:p w14:paraId="4BB8DF2A" w14:textId="77777777" w:rsidR="00E16235" w:rsidRDefault="00E16235" w:rsidP="00E16235">
      <w:pPr>
        <w:spacing w:after="0"/>
      </w:pPr>
    </w:p>
    <w:p w14:paraId="69B1C4BF" w14:textId="77777777" w:rsidR="00E16235" w:rsidRPr="00E16235" w:rsidRDefault="00E16235" w:rsidP="00E16235">
      <w:pPr>
        <w:rPr>
          <w:rFonts w:ascii="Inter Semi Bold" w:hAnsi="Inter Semi Bold"/>
        </w:rPr>
      </w:pPr>
      <w:r w:rsidRPr="00E16235">
        <w:rPr>
          <w:rFonts w:ascii="Inter Semi Bold" w:hAnsi="Inter Semi Bold"/>
        </w:rPr>
        <w:t>Conversation Facilitation Tips</w:t>
      </w:r>
    </w:p>
    <w:p w14:paraId="0ED3D653" w14:textId="103DB944" w:rsidR="00E16235" w:rsidRPr="00E16235" w:rsidRDefault="00E16235" w:rsidP="00E16235">
      <w:pPr>
        <w:rPr>
          <w:rFonts w:ascii="Inter" w:hAnsi="Inter"/>
        </w:rPr>
      </w:pPr>
      <w:r w:rsidRPr="00E16235">
        <w:rPr>
          <w:rFonts w:ascii="Inter" w:hAnsi="Inter"/>
          <w:sz w:val="20"/>
          <w:szCs w:val="20"/>
        </w:rPr>
        <w:t xml:space="preserve">Utilizing facilitation skills can help your </w:t>
      </w:r>
      <w:r w:rsidR="001C0FD9">
        <w:rPr>
          <w:rFonts w:ascii="Inter" w:hAnsi="Inter"/>
          <w:sz w:val="20"/>
          <w:szCs w:val="20"/>
        </w:rPr>
        <w:t>CWU ANCHOR</w:t>
      </w:r>
      <w:r w:rsidRPr="00E16235">
        <w:rPr>
          <w:rFonts w:ascii="Inter" w:hAnsi="Inter"/>
          <w:sz w:val="20"/>
          <w:szCs w:val="20"/>
        </w:rPr>
        <w:t xml:space="preserve"> conversations flow better and be productive. We suggest supervisors use open-ended questions, paraphrase, and ask follow-up questions during the conversation.</w:t>
      </w:r>
    </w:p>
    <w:p w14:paraId="6295C5FA" w14:textId="2AF90FBA" w:rsidR="00E16235" w:rsidRPr="00E16235" w:rsidRDefault="00E16235" w:rsidP="00E16235">
      <w:pPr>
        <w:spacing w:after="0"/>
        <w:rPr>
          <w:rFonts w:ascii="Inter" w:hAnsi="Inter"/>
          <w:sz w:val="20"/>
          <w:szCs w:val="20"/>
        </w:rPr>
      </w:pPr>
      <w:r w:rsidRPr="00E16235">
        <w:rPr>
          <w:rFonts w:ascii="Inter Semi Bold" w:hAnsi="Inter Semi Bold"/>
          <w:sz w:val="20"/>
          <w:szCs w:val="20"/>
        </w:rPr>
        <w:t>Open-ended questions:</w:t>
      </w:r>
      <w:r>
        <w:t xml:space="preserve"> </w:t>
      </w:r>
      <w:r w:rsidRPr="00E16235">
        <w:rPr>
          <w:rFonts w:ascii="Inter" w:hAnsi="Inter"/>
          <w:sz w:val="20"/>
          <w:szCs w:val="20"/>
        </w:rPr>
        <w:t>Asking questions in such a way that they can’t be answered by yes, no, or a one-word answer. The questions are already phrased as open-ended, but make sure that any other questions you ask are open-ended as well.</w:t>
      </w:r>
    </w:p>
    <w:p w14:paraId="26D8EF99" w14:textId="3805C3EC" w:rsidR="00E16235" w:rsidRPr="00E16235" w:rsidRDefault="00E16235" w:rsidP="00E16235">
      <w:pPr>
        <w:pStyle w:val="ListParagraph"/>
        <w:numPr>
          <w:ilvl w:val="0"/>
          <w:numId w:val="2"/>
        </w:numPr>
        <w:spacing w:after="0"/>
        <w:rPr>
          <w:rFonts w:ascii="Inter" w:hAnsi="Inter"/>
          <w:sz w:val="20"/>
          <w:szCs w:val="20"/>
        </w:rPr>
      </w:pPr>
      <w:r w:rsidRPr="00E16235">
        <w:rPr>
          <w:rFonts w:ascii="Inter" w:hAnsi="Inter"/>
          <w:sz w:val="20"/>
          <w:szCs w:val="20"/>
        </w:rPr>
        <w:t>Open-ended question: “What are you learning here that’s helping you in school?”</w:t>
      </w:r>
    </w:p>
    <w:p w14:paraId="6B6C8A02" w14:textId="235F5D16" w:rsidR="00E16235" w:rsidRPr="00E16235" w:rsidRDefault="00E16235" w:rsidP="00E16235">
      <w:pPr>
        <w:pStyle w:val="ListParagraph"/>
        <w:numPr>
          <w:ilvl w:val="0"/>
          <w:numId w:val="2"/>
        </w:numPr>
        <w:spacing w:after="0"/>
        <w:rPr>
          <w:rFonts w:ascii="Inter" w:hAnsi="Inter"/>
          <w:sz w:val="20"/>
          <w:szCs w:val="20"/>
        </w:rPr>
      </w:pPr>
      <w:r w:rsidRPr="00E16235">
        <w:rPr>
          <w:rFonts w:ascii="Inter" w:hAnsi="Inter"/>
          <w:sz w:val="20"/>
          <w:szCs w:val="20"/>
        </w:rPr>
        <w:t>Not an open-ended question: “Have you learned anything here that’s helping you in school?”</w:t>
      </w:r>
    </w:p>
    <w:p w14:paraId="237B5ED8" w14:textId="77777777" w:rsidR="00E16235" w:rsidRDefault="00E16235" w:rsidP="00E16235">
      <w:pPr>
        <w:spacing w:after="0"/>
      </w:pPr>
    </w:p>
    <w:p w14:paraId="6C4E00F3" w14:textId="2FDD11B3" w:rsidR="00E16235" w:rsidRPr="00E16235" w:rsidRDefault="00E16235" w:rsidP="00E16235">
      <w:pPr>
        <w:spacing w:after="0"/>
        <w:rPr>
          <w:rFonts w:ascii="Inter" w:hAnsi="Inter"/>
          <w:sz w:val="20"/>
          <w:szCs w:val="20"/>
        </w:rPr>
      </w:pPr>
      <w:r w:rsidRPr="00E16235">
        <w:rPr>
          <w:rFonts w:ascii="Inter Semi Bold" w:hAnsi="Inter Semi Bold"/>
          <w:sz w:val="20"/>
          <w:szCs w:val="20"/>
        </w:rPr>
        <w:t>Paraphrasing:</w:t>
      </w:r>
      <w:r>
        <w:t xml:space="preserve"> </w:t>
      </w:r>
      <w:r w:rsidRPr="00E16235">
        <w:rPr>
          <w:rFonts w:ascii="Inter" w:hAnsi="Inter"/>
          <w:sz w:val="20"/>
          <w:szCs w:val="20"/>
        </w:rPr>
        <w:t>Summing up what the other person says in your own words is a good way to show that you understood what your student said and can also help you make connections to other points. In your conversations, paraphrasing can reiterate the connections students have made about their learning. Examples:</w:t>
      </w:r>
    </w:p>
    <w:p w14:paraId="417D8103" w14:textId="58A91EBA" w:rsidR="00E16235" w:rsidRPr="00E16235" w:rsidRDefault="00E16235" w:rsidP="00E16235">
      <w:pPr>
        <w:pStyle w:val="ListParagraph"/>
        <w:numPr>
          <w:ilvl w:val="0"/>
          <w:numId w:val="2"/>
        </w:numPr>
        <w:spacing w:after="0"/>
        <w:rPr>
          <w:rFonts w:ascii="Inter" w:hAnsi="Inter"/>
          <w:sz w:val="20"/>
          <w:szCs w:val="20"/>
        </w:rPr>
      </w:pPr>
      <w:r w:rsidRPr="00E16235">
        <w:rPr>
          <w:rFonts w:ascii="Inter" w:hAnsi="Inter"/>
          <w:sz w:val="20"/>
          <w:szCs w:val="20"/>
        </w:rPr>
        <w:t>“It sounds like you are learning time management skills here at work, and you’ve used these skills to make sure you are getting your homework and other tasks completed every week. That’s great!”</w:t>
      </w:r>
    </w:p>
    <w:p w14:paraId="3B875BF6" w14:textId="267ACA09" w:rsidR="00E16235" w:rsidRPr="00E16235" w:rsidRDefault="00E16235" w:rsidP="00E16235">
      <w:pPr>
        <w:pStyle w:val="ListParagraph"/>
        <w:numPr>
          <w:ilvl w:val="0"/>
          <w:numId w:val="2"/>
        </w:numPr>
        <w:spacing w:after="0"/>
        <w:rPr>
          <w:rFonts w:ascii="Inter" w:hAnsi="Inter"/>
          <w:sz w:val="20"/>
          <w:szCs w:val="20"/>
        </w:rPr>
      </w:pPr>
      <w:r w:rsidRPr="00E16235">
        <w:rPr>
          <w:rFonts w:ascii="Inter" w:hAnsi="Inter"/>
          <w:sz w:val="20"/>
          <w:szCs w:val="20"/>
        </w:rPr>
        <w:t>“You noted how much you’ve learned about communicating with your team. How has team communication been a part of your classes?”</w:t>
      </w:r>
    </w:p>
    <w:p w14:paraId="228DD1C0" w14:textId="77777777" w:rsidR="00E16235" w:rsidRDefault="00E16235" w:rsidP="00E16235">
      <w:pPr>
        <w:spacing w:after="0"/>
      </w:pPr>
    </w:p>
    <w:p w14:paraId="77F1F2C2" w14:textId="658260A1" w:rsidR="00E16235" w:rsidRPr="00E16235" w:rsidRDefault="00E16235" w:rsidP="00E16235">
      <w:pPr>
        <w:spacing w:after="0"/>
        <w:rPr>
          <w:rFonts w:ascii="Inter" w:hAnsi="Inter"/>
          <w:sz w:val="20"/>
          <w:szCs w:val="20"/>
        </w:rPr>
      </w:pPr>
      <w:r w:rsidRPr="00E16235">
        <w:rPr>
          <w:rFonts w:ascii="Inter Semi Bold" w:hAnsi="Inter Semi Bold"/>
          <w:sz w:val="20"/>
          <w:szCs w:val="20"/>
        </w:rPr>
        <w:lastRenderedPageBreak/>
        <w:t>Follow-up probes</w:t>
      </w:r>
      <w:r w:rsidRPr="00E16235">
        <w:rPr>
          <w:rFonts w:ascii="Inter" w:hAnsi="Inter"/>
          <w:sz w:val="18"/>
          <w:szCs w:val="18"/>
        </w:rPr>
        <w:t>:</w:t>
      </w:r>
      <w:r w:rsidRPr="00E16235">
        <w:rPr>
          <w:rFonts w:ascii="Inter" w:hAnsi="Inter"/>
          <w:sz w:val="20"/>
          <w:szCs w:val="20"/>
        </w:rPr>
        <w:t xml:space="preserve"> Follow-up probes are questions you might add to help the student think more deeply. Probes are very helpful if the student doesn’t seem to be able to think of an answer to one of the questions.</w:t>
      </w:r>
    </w:p>
    <w:p w14:paraId="17FB02AD" w14:textId="7A6AA96A" w:rsidR="00E16235" w:rsidRPr="00E16235" w:rsidRDefault="00E16235" w:rsidP="00E16235">
      <w:pPr>
        <w:pStyle w:val="ListParagraph"/>
        <w:numPr>
          <w:ilvl w:val="0"/>
          <w:numId w:val="2"/>
        </w:numPr>
        <w:spacing w:after="0"/>
        <w:rPr>
          <w:rFonts w:ascii="Inter" w:hAnsi="Inter"/>
          <w:sz w:val="20"/>
          <w:szCs w:val="20"/>
        </w:rPr>
      </w:pPr>
      <w:r w:rsidRPr="00E16235">
        <w:rPr>
          <w:rFonts w:ascii="Inter" w:hAnsi="Inter"/>
          <w:sz w:val="20"/>
          <w:szCs w:val="20"/>
        </w:rPr>
        <w:t>They can be very simple: “What’s an example of that?”, “How so?”, “Tell me more.”</w:t>
      </w:r>
    </w:p>
    <w:p w14:paraId="388116A8" w14:textId="63C78EB0" w:rsidR="000F1DE6" w:rsidRDefault="00E16235" w:rsidP="00E16235">
      <w:pPr>
        <w:pStyle w:val="ListParagraph"/>
        <w:numPr>
          <w:ilvl w:val="0"/>
          <w:numId w:val="2"/>
        </w:numPr>
        <w:spacing w:after="0"/>
        <w:rPr>
          <w:rFonts w:ascii="Inter" w:hAnsi="Inter"/>
          <w:sz w:val="20"/>
          <w:szCs w:val="20"/>
        </w:rPr>
      </w:pPr>
      <w:r w:rsidRPr="00E16235">
        <w:rPr>
          <w:rFonts w:ascii="Inter" w:hAnsi="Inter"/>
          <w:sz w:val="20"/>
          <w:szCs w:val="20"/>
        </w:rPr>
        <w:t>Or more specific: “As a part of this position, you are developing customer service skills. Tell me how you’ve improved your customer service skills.”</w:t>
      </w:r>
    </w:p>
    <w:p w14:paraId="6C04B359" w14:textId="77777777" w:rsidR="00E86FE7" w:rsidRDefault="00E86FE7" w:rsidP="000F1DE6">
      <w:pPr>
        <w:rPr>
          <w:rFonts w:ascii="Inter Semi Bold" w:hAnsi="Inter Semi Bold"/>
        </w:rPr>
      </w:pPr>
    </w:p>
    <w:p w14:paraId="19885BF6" w14:textId="36DA33DF" w:rsidR="000F1DE6" w:rsidRPr="000F1DE6" w:rsidRDefault="000F1DE6" w:rsidP="000F1DE6">
      <w:pPr>
        <w:rPr>
          <w:rFonts w:ascii="Inter Semi Bold" w:hAnsi="Inter Semi Bold"/>
        </w:rPr>
      </w:pPr>
      <w:r w:rsidRPr="000F1DE6">
        <w:rPr>
          <w:rFonts w:ascii="Inter Semi Bold" w:hAnsi="Inter Semi Bold"/>
        </w:rPr>
        <w:t>Tips for Facilitating Group Meetings</w:t>
      </w:r>
    </w:p>
    <w:p w14:paraId="6F233778" w14:textId="0FD24873" w:rsidR="00E16235" w:rsidRDefault="000F1DE6" w:rsidP="000F1DE6">
      <w:pPr>
        <w:rPr>
          <w:rFonts w:ascii="Inter" w:hAnsi="Inter"/>
          <w:sz w:val="20"/>
          <w:szCs w:val="20"/>
        </w:rPr>
      </w:pPr>
      <w:r w:rsidRPr="000F1DE6">
        <w:rPr>
          <w:rFonts w:ascii="Inter" w:hAnsi="Inter"/>
          <w:sz w:val="20"/>
          <w:szCs w:val="20"/>
        </w:rPr>
        <w:t>Keep small groups of eight students or fewer so everyone has a chance to speak. Make sure to provide questions beforehand so students come ready to discuss. Below are some potential issues that might arise while facilitating a group meeting and strategies to address them:</w:t>
      </w:r>
    </w:p>
    <w:tbl>
      <w:tblPr>
        <w:tblStyle w:val="TableGrid"/>
        <w:tblW w:w="10440" w:type="dxa"/>
        <w:tblInd w:w="-5" w:type="dxa"/>
        <w:tblLook w:val="04A0" w:firstRow="1" w:lastRow="0" w:firstColumn="1" w:lastColumn="0" w:noHBand="0" w:noVBand="1"/>
      </w:tblPr>
      <w:tblGrid>
        <w:gridCol w:w="3921"/>
        <w:gridCol w:w="6519"/>
      </w:tblGrid>
      <w:tr w:rsidR="000F1DE6" w:rsidRPr="000F1DE6" w14:paraId="0A4E8923" w14:textId="77777777" w:rsidTr="00272F70">
        <w:trPr>
          <w:trHeight w:val="305"/>
        </w:trPr>
        <w:tc>
          <w:tcPr>
            <w:tcW w:w="3921" w:type="dxa"/>
            <w:shd w:val="clear" w:color="auto" w:fill="E7E6E6" w:themeFill="background2"/>
            <w:noWrap/>
            <w:hideMark/>
          </w:tcPr>
          <w:p w14:paraId="16B0206F" w14:textId="77777777" w:rsidR="000F1DE6" w:rsidRPr="000F1DE6" w:rsidRDefault="000F1DE6">
            <w:pPr>
              <w:rPr>
                <w:rFonts w:ascii="Inter" w:hAnsi="Inter"/>
                <w:b/>
                <w:bCs/>
                <w:sz w:val="20"/>
                <w:szCs w:val="20"/>
              </w:rPr>
            </w:pPr>
            <w:r w:rsidRPr="000F1DE6">
              <w:rPr>
                <w:rFonts w:ascii="Inter" w:hAnsi="Inter"/>
                <w:b/>
                <w:bCs/>
                <w:sz w:val="20"/>
                <w:szCs w:val="20"/>
              </w:rPr>
              <w:t>Issues</w:t>
            </w:r>
          </w:p>
        </w:tc>
        <w:tc>
          <w:tcPr>
            <w:tcW w:w="6519" w:type="dxa"/>
            <w:shd w:val="clear" w:color="auto" w:fill="E7E6E6" w:themeFill="background2"/>
            <w:noWrap/>
            <w:hideMark/>
          </w:tcPr>
          <w:p w14:paraId="7DD90981" w14:textId="77777777" w:rsidR="000F1DE6" w:rsidRPr="000F1DE6" w:rsidRDefault="000F1DE6">
            <w:pPr>
              <w:rPr>
                <w:rFonts w:ascii="Inter" w:hAnsi="Inter"/>
                <w:b/>
                <w:bCs/>
                <w:sz w:val="20"/>
                <w:szCs w:val="20"/>
              </w:rPr>
            </w:pPr>
            <w:r w:rsidRPr="000F1DE6">
              <w:rPr>
                <w:rFonts w:ascii="Inter" w:hAnsi="Inter"/>
                <w:b/>
                <w:bCs/>
                <w:sz w:val="20"/>
                <w:szCs w:val="20"/>
              </w:rPr>
              <w:t>Strategies</w:t>
            </w:r>
          </w:p>
        </w:tc>
      </w:tr>
      <w:tr w:rsidR="000F1DE6" w:rsidRPr="000F1DE6" w14:paraId="3EFE2200" w14:textId="77777777" w:rsidTr="00272F70">
        <w:trPr>
          <w:trHeight w:val="1160"/>
        </w:trPr>
        <w:tc>
          <w:tcPr>
            <w:tcW w:w="3921" w:type="dxa"/>
            <w:noWrap/>
            <w:hideMark/>
          </w:tcPr>
          <w:p w14:paraId="01EFAD28" w14:textId="77777777" w:rsidR="000F1DE6" w:rsidRPr="000F1DE6" w:rsidRDefault="000F1DE6">
            <w:pPr>
              <w:rPr>
                <w:rFonts w:ascii="Inter" w:hAnsi="Inter"/>
                <w:sz w:val="20"/>
                <w:szCs w:val="20"/>
              </w:rPr>
            </w:pPr>
            <w:r w:rsidRPr="000F1DE6">
              <w:rPr>
                <w:rFonts w:ascii="Inter" w:hAnsi="Inter"/>
                <w:sz w:val="20"/>
                <w:szCs w:val="20"/>
              </w:rPr>
              <w:t>One Person dominates the conversation</w:t>
            </w:r>
          </w:p>
        </w:tc>
        <w:tc>
          <w:tcPr>
            <w:tcW w:w="6519" w:type="dxa"/>
            <w:hideMark/>
          </w:tcPr>
          <w:p w14:paraId="506B7FB8" w14:textId="77777777" w:rsidR="00DE64AF" w:rsidRDefault="000F1DE6" w:rsidP="00DE64AF">
            <w:pPr>
              <w:pStyle w:val="ListParagraph"/>
              <w:numPr>
                <w:ilvl w:val="0"/>
                <w:numId w:val="6"/>
              </w:numPr>
              <w:rPr>
                <w:rFonts w:ascii="Inter" w:hAnsi="Inter"/>
                <w:sz w:val="20"/>
                <w:szCs w:val="20"/>
              </w:rPr>
            </w:pPr>
            <w:r w:rsidRPr="00DE64AF">
              <w:rPr>
                <w:rFonts w:ascii="Inter" w:hAnsi="Inter"/>
                <w:sz w:val="20"/>
                <w:szCs w:val="20"/>
              </w:rPr>
              <w:t>Acknowledge their contributions, but ask, “What do</w:t>
            </w:r>
            <w:r w:rsidRPr="00DE64AF">
              <w:rPr>
                <w:rFonts w:ascii="Inter" w:hAnsi="Inter"/>
                <w:sz w:val="20"/>
                <w:szCs w:val="20"/>
              </w:rPr>
              <w:br/>
              <w:t>others think?”</w:t>
            </w:r>
          </w:p>
          <w:p w14:paraId="62A0773C" w14:textId="77777777" w:rsidR="00DE64AF" w:rsidRDefault="000F1DE6" w:rsidP="00DE64AF">
            <w:pPr>
              <w:pStyle w:val="ListParagraph"/>
              <w:numPr>
                <w:ilvl w:val="0"/>
                <w:numId w:val="6"/>
              </w:numPr>
              <w:rPr>
                <w:rFonts w:ascii="Inter" w:hAnsi="Inter"/>
                <w:sz w:val="20"/>
                <w:szCs w:val="20"/>
              </w:rPr>
            </w:pPr>
            <w:r w:rsidRPr="00DE64AF">
              <w:rPr>
                <w:rFonts w:ascii="Inter" w:hAnsi="Inter"/>
                <w:sz w:val="20"/>
                <w:szCs w:val="20"/>
              </w:rPr>
              <w:t>Call on other individuals to speak</w:t>
            </w:r>
          </w:p>
          <w:p w14:paraId="62D275CD" w14:textId="269FFC58" w:rsidR="000F1DE6" w:rsidRPr="00DE64AF" w:rsidRDefault="000F1DE6" w:rsidP="00DE64AF">
            <w:pPr>
              <w:pStyle w:val="ListParagraph"/>
              <w:numPr>
                <w:ilvl w:val="0"/>
                <w:numId w:val="6"/>
              </w:numPr>
              <w:rPr>
                <w:rFonts w:ascii="Inter" w:hAnsi="Inter"/>
                <w:sz w:val="20"/>
                <w:szCs w:val="20"/>
              </w:rPr>
            </w:pPr>
            <w:r w:rsidRPr="00DE64AF">
              <w:rPr>
                <w:rFonts w:ascii="Inter" w:hAnsi="Inter"/>
                <w:sz w:val="20"/>
                <w:szCs w:val="20"/>
              </w:rPr>
              <w:t>Use a round-robin or popcorn format so each person</w:t>
            </w:r>
            <w:r w:rsidRPr="00DE64AF">
              <w:rPr>
                <w:rFonts w:ascii="Inter" w:hAnsi="Inter"/>
                <w:sz w:val="20"/>
                <w:szCs w:val="20"/>
              </w:rPr>
              <w:br/>
              <w:t>shares</w:t>
            </w:r>
          </w:p>
        </w:tc>
      </w:tr>
      <w:tr w:rsidR="000F1DE6" w:rsidRPr="000F1DE6" w14:paraId="00088058" w14:textId="77777777" w:rsidTr="00272F70">
        <w:trPr>
          <w:trHeight w:val="467"/>
        </w:trPr>
        <w:tc>
          <w:tcPr>
            <w:tcW w:w="3921" w:type="dxa"/>
            <w:noWrap/>
            <w:hideMark/>
          </w:tcPr>
          <w:p w14:paraId="366B3364" w14:textId="77777777" w:rsidR="000F1DE6" w:rsidRPr="000F1DE6" w:rsidRDefault="000F1DE6">
            <w:pPr>
              <w:rPr>
                <w:rFonts w:ascii="Inter" w:hAnsi="Inter"/>
                <w:sz w:val="20"/>
                <w:szCs w:val="20"/>
              </w:rPr>
            </w:pPr>
            <w:r w:rsidRPr="000F1DE6">
              <w:rPr>
                <w:rFonts w:ascii="Inter" w:hAnsi="Inter"/>
                <w:sz w:val="20"/>
                <w:szCs w:val="20"/>
              </w:rPr>
              <w:t>A student remains silent</w:t>
            </w:r>
          </w:p>
        </w:tc>
        <w:tc>
          <w:tcPr>
            <w:tcW w:w="6519" w:type="dxa"/>
            <w:hideMark/>
          </w:tcPr>
          <w:p w14:paraId="6A9CA96C" w14:textId="39D713A4" w:rsidR="00DE64AF" w:rsidRDefault="000F1DE6" w:rsidP="00DE64AF">
            <w:pPr>
              <w:pStyle w:val="ListParagraph"/>
              <w:numPr>
                <w:ilvl w:val="0"/>
                <w:numId w:val="7"/>
              </w:numPr>
              <w:rPr>
                <w:rFonts w:ascii="Inter" w:hAnsi="Inter"/>
                <w:sz w:val="20"/>
                <w:szCs w:val="20"/>
              </w:rPr>
            </w:pPr>
            <w:r w:rsidRPr="00DE64AF">
              <w:rPr>
                <w:rFonts w:ascii="Inter" w:hAnsi="Inter"/>
                <w:sz w:val="20"/>
                <w:szCs w:val="20"/>
              </w:rPr>
              <w:t>Ask in a non-pressuring way if they would like to share</w:t>
            </w:r>
          </w:p>
          <w:p w14:paraId="499F518E" w14:textId="171C7592" w:rsidR="000F1DE6" w:rsidRPr="00DE64AF" w:rsidRDefault="000F1DE6" w:rsidP="00DE64AF">
            <w:pPr>
              <w:pStyle w:val="ListParagraph"/>
              <w:numPr>
                <w:ilvl w:val="0"/>
                <w:numId w:val="7"/>
              </w:numPr>
              <w:rPr>
                <w:rFonts w:ascii="Inter" w:hAnsi="Inter"/>
                <w:sz w:val="20"/>
                <w:szCs w:val="20"/>
              </w:rPr>
            </w:pPr>
            <w:r w:rsidRPr="00DE64AF">
              <w:rPr>
                <w:rFonts w:ascii="Inter" w:hAnsi="Inter"/>
                <w:sz w:val="20"/>
                <w:szCs w:val="20"/>
              </w:rPr>
              <w:t>Use small-group discussions or partner sharing</w:t>
            </w:r>
          </w:p>
        </w:tc>
      </w:tr>
      <w:tr w:rsidR="000F1DE6" w:rsidRPr="000F1DE6" w14:paraId="19695340" w14:textId="77777777" w:rsidTr="00272F70">
        <w:trPr>
          <w:trHeight w:val="638"/>
        </w:trPr>
        <w:tc>
          <w:tcPr>
            <w:tcW w:w="3921" w:type="dxa"/>
            <w:noWrap/>
            <w:hideMark/>
          </w:tcPr>
          <w:p w14:paraId="61305595" w14:textId="77777777" w:rsidR="000F1DE6" w:rsidRPr="000F1DE6" w:rsidRDefault="000F1DE6">
            <w:pPr>
              <w:rPr>
                <w:rFonts w:ascii="Inter" w:hAnsi="Inter"/>
                <w:sz w:val="20"/>
                <w:szCs w:val="20"/>
              </w:rPr>
            </w:pPr>
            <w:r w:rsidRPr="000F1DE6">
              <w:rPr>
                <w:rFonts w:ascii="Inter" w:hAnsi="Inter"/>
                <w:sz w:val="20"/>
                <w:szCs w:val="20"/>
              </w:rPr>
              <w:t>A student keeps taking the conversation to a negative place</w:t>
            </w:r>
          </w:p>
        </w:tc>
        <w:tc>
          <w:tcPr>
            <w:tcW w:w="6519" w:type="dxa"/>
            <w:hideMark/>
          </w:tcPr>
          <w:p w14:paraId="175A35C7" w14:textId="77777777" w:rsidR="00DE64AF" w:rsidRDefault="000F1DE6" w:rsidP="00DE64AF">
            <w:pPr>
              <w:pStyle w:val="ListParagraph"/>
              <w:numPr>
                <w:ilvl w:val="0"/>
                <w:numId w:val="8"/>
              </w:numPr>
              <w:rPr>
                <w:rFonts w:ascii="Inter" w:hAnsi="Inter"/>
                <w:sz w:val="20"/>
                <w:szCs w:val="20"/>
              </w:rPr>
            </w:pPr>
            <w:r w:rsidRPr="00DE64AF">
              <w:rPr>
                <w:rFonts w:ascii="Inter" w:hAnsi="Inter"/>
                <w:sz w:val="20"/>
                <w:szCs w:val="20"/>
              </w:rPr>
              <w:t>Acknowledge their frustrations and offer to follow up</w:t>
            </w:r>
            <w:r w:rsidR="00DE64AF" w:rsidRPr="00DE64AF">
              <w:rPr>
                <w:rFonts w:ascii="Inter" w:hAnsi="Inter"/>
                <w:sz w:val="20"/>
                <w:szCs w:val="20"/>
              </w:rPr>
              <w:t xml:space="preserve"> </w:t>
            </w:r>
            <w:r w:rsidRPr="00DE64AF">
              <w:rPr>
                <w:rFonts w:ascii="Inter" w:hAnsi="Inter"/>
                <w:sz w:val="20"/>
                <w:szCs w:val="20"/>
              </w:rPr>
              <w:t>with</w:t>
            </w:r>
            <w:r w:rsidR="00DE64AF" w:rsidRPr="00DE64AF">
              <w:rPr>
                <w:rFonts w:ascii="Inter" w:hAnsi="Inter"/>
                <w:sz w:val="20"/>
                <w:szCs w:val="20"/>
              </w:rPr>
              <w:t xml:space="preserve"> </w:t>
            </w:r>
            <w:r w:rsidRPr="00DE64AF">
              <w:rPr>
                <w:rFonts w:ascii="Inter" w:hAnsi="Inter"/>
                <w:sz w:val="20"/>
                <w:szCs w:val="20"/>
              </w:rPr>
              <w:t>them later</w:t>
            </w:r>
          </w:p>
          <w:p w14:paraId="16501604" w14:textId="5B2AE32E" w:rsidR="000F1DE6" w:rsidRPr="00DE64AF" w:rsidRDefault="000F1DE6" w:rsidP="00DE64AF">
            <w:pPr>
              <w:pStyle w:val="ListParagraph"/>
              <w:numPr>
                <w:ilvl w:val="0"/>
                <w:numId w:val="8"/>
              </w:numPr>
              <w:rPr>
                <w:rFonts w:ascii="Inter" w:hAnsi="Inter"/>
                <w:sz w:val="20"/>
                <w:szCs w:val="20"/>
              </w:rPr>
            </w:pPr>
            <w:r w:rsidRPr="00DE64AF">
              <w:rPr>
                <w:rFonts w:ascii="Inter" w:hAnsi="Inter"/>
                <w:sz w:val="20"/>
                <w:szCs w:val="20"/>
              </w:rPr>
              <w:t>Move on to others who are interested in sharing</w:t>
            </w:r>
          </w:p>
        </w:tc>
      </w:tr>
    </w:tbl>
    <w:p w14:paraId="113225B8" w14:textId="578C1BBE" w:rsidR="000F1DE6" w:rsidRDefault="000F1DE6" w:rsidP="000F1DE6">
      <w:pPr>
        <w:rPr>
          <w:rFonts w:ascii="Inter" w:hAnsi="Inter"/>
          <w:sz w:val="20"/>
          <w:szCs w:val="20"/>
        </w:rPr>
      </w:pPr>
    </w:p>
    <w:p w14:paraId="1205E153" w14:textId="77777777" w:rsidR="00DE64AF" w:rsidRPr="00DE64AF" w:rsidRDefault="00DE64AF" w:rsidP="00DE64AF">
      <w:pPr>
        <w:rPr>
          <w:rFonts w:ascii="Inter Semi Bold" w:hAnsi="Inter Semi Bold"/>
        </w:rPr>
      </w:pPr>
      <w:r w:rsidRPr="00DE64AF">
        <w:rPr>
          <w:rFonts w:ascii="Inter Semi Bold" w:hAnsi="Inter Semi Bold"/>
        </w:rPr>
        <w:t>Keep in Mind</w:t>
      </w:r>
    </w:p>
    <w:p w14:paraId="35111B7F" w14:textId="2FE59AFB" w:rsidR="00DE64AF" w:rsidRDefault="00DE64AF" w:rsidP="00DE64AF">
      <w:pPr>
        <w:rPr>
          <w:rFonts w:ascii="Inter" w:hAnsi="Inter"/>
          <w:sz w:val="20"/>
          <w:szCs w:val="20"/>
        </w:rPr>
      </w:pPr>
      <w:r w:rsidRPr="00DE64AF">
        <w:rPr>
          <w:rFonts w:ascii="Inter" w:hAnsi="Inter"/>
          <w:sz w:val="20"/>
          <w:szCs w:val="20"/>
        </w:rPr>
        <w:t>No matter how you facilitate your GROW® conversations with student employees, keep the following in</w:t>
      </w:r>
      <w:r>
        <w:rPr>
          <w:rFonts w:ascii="Inter" w:hAnsi="Inter"/>
          <w:sz w:val="20"/>
          <w:szCs w:val="20"/>
        </w:rPr>
        <w:t xml:space="preserve"> </w:t>
      </w:r>
      <w:r w:rsidRPr="00DE64AF">
        <w:rPr>
          <w:rFonts w:ascii="Inter" w:hAnsi="Inter"/>
          <w:sz w:val="20"/>
          <w:szCs w:val="20"/>
        </w:rPr>
        <w:t>mind.</w:t>
      </w:r>
    </w:p>
    <w:tbl>
      <w:tblPr>
        <w:tblStyle w:val="TableGrid"/>
        <w:tblpPr w:leftFromText="180" w:rightFromText="180" w:vertAnchor="text" w:horzAnchor="margin" w:tblpY="158"/>
        <w:tblW w:w="10435" w:type="dxa"/>
        <w:tblLook w:val="04A0" w:firstRow="1" w:lastRow="0" w:firstColumn="1" w:lastColumn="0" w:noHBand="0" w:noVBand="1"/>
      </w:tblPr>
      <w:tblGrid>
        <w:gridCol w:w="3055"/>
        <w:gridCol w:w="7380"/>
      </w:tblGrid>
      <w:tr w:rsidR="00DE64AF" w:rsidRPr="00DE64AF" w14:paraId="6A5F3B58" w14:textId="77777777" w:rsidTr="00272F70">
        <w:trPr>
          <w:trHeight w:val="1253"/>
        </w:trPr>
        <w:tc>
          <w:tcPr>
            <w:tcW w:w="3055" w:type="dxa"/>
            <w:hideMark/>
          </w:tcPr>
          <w:p w14:paraId="04F5ADD4" w14:textId="77777777" w:rsidR="00DE64AF" w:rsidRPr="00DE64AF" w:rsidRDefault="00DE64AF" w:rsidP="00272F70">
            <w:pPr>
              <w:rPr>
                <w:rFonts w:ascii="Inter" w:hAnsi="Inter"/>
                <w:sz w:val="20"/>
                <w:szCs w:val="20"/>
              </w:rPr>
            </w:pPr>
            <w:r w:rsidRPr="00DE64AF">
              <w:rPr>
                <w:rFonts w:ascii="Inter" w:hAnsi="Inter"/>
                <w:sz w:val="20"/>
                <w:szCs w:val="20"/>
              </w:rPr>
              <w:t>Students and supervisors</w:t>
            </w:r>
            <w:r w:rsidRPr="00DE64AF">
              <w:rPr>
                <w:rFonts w:ascii="Inter" w:hAnsi="Inter"/>
                <w:sz w:val="20"/>
                <w:szCs w:val="20"/>
              </w:rPr>
              <w:br/>
              <w:t>benefit from reflection before</w:t>
            </w:r>
            <w:r w:rsidRPr="00DE64AF">
              <w:rPr>
                <w:rFonts w:ascii="Inter" w:hAnsi="Inter"/>
                <w:sz w:val="20"/>
                <w:szCs w:val="20"/>
              </w:rPr>
              <w:br/>
              <w:t>the conversation.</w:t>
            </w:r>
          </w:p>
        </w:tc>
        <w:tc>
          <w:tcPr>
            <w:tcW w:w="7380" w:type="dxa"/>
            <w:hideMark/>
          </w:tcPr>
          <w:p w14:paraId="474F1DCE" w14:textId="4137402D" w:rsidR="00272F70" w:rsidRDefault="00DE64AF" w:rsidP="00272F70">
            <w:pPr>
              <w:pStyle w:val="ListParagraph"/>
              <w:numPr>
                <w:ilvl w:val="0"/>
                <w:numId w:val="9"/>
              </w:numPr>
              <w:rPr>
                <w:rFonts w:ascii="Inter" w:hAnsi="Inter"/>
                <w:sz w:val="20"/>
                <w:szCs w:val="20"/>
              </w:rPr>
            </w:pPr>
            <w:r w:rsidRPr="00272F70">
              <w:rPr>
                <w:rFonts w:ascii="Inter" w:hAnsi="Inter"/>
                <w:sz w:val="20"/>
                <w:szCs w:val="20"/>
              </w:rPr>
              <w:t>Sending out the questions before the conversation gives</w:t>
            </w:r>
            <w:r w:rsidRPr="00272F70">
              <w:rPr>
                <w:rFonts w:ascii="Inter" w:hAnsi="Inter"/>
                <w:sz w:val="20"/>
                <w:szCs w:val="20"/>
              </w:rPr>
              <w:br/>
              <w:t>students an opportunity to think about their answers before you meet, leading to deeper and more authentic reflection.</w:t>
            </w:r>
          </w:p>
          <w:p w14:paraId="601A41E8" w14:textId="77991888" w:rsidR="00DE64AF" w:rsidRPr="00272F70" w:rsidRDefault="00DE64AF" w:rsidP="00272F70">
            <w:pPr>
              <w:pStyle w:val="ListParagraph"/>
              <w:numPr>
                <w:ilvl w:val="0"/>
                <w:numId w:val="9"/>
              </w:numPr>
              <w:rPr>
                <w:rFonts w:ascii="Inter" w:hAnsi="Inter"/>
                <w:sz w:val="20"/>
                <w:szCs w:val="20"/>
              </w:rPr>
            </w:pPr>
            <w:r w:rsidRPr="00272F70">
              <w:rPr>
                <w:rFonts w:ascii="Inter" w:hAnsi="Inter"/>
                <w:sz w:val="20"/>
                <w:szCs w:val="20"/>
              </w:rPr>
              <w:t>For you, reflecting on what students are learning by working for you can help you add to the conversation and point out areas of learning to students.</w:t>
            </w:r>
          </w:p>
        </w:tc>
      </w:tr>
      <w:tr w:rsidR="00DE64AF" w:rsidRPr="00DE64AF" w14:paraId="08AB8BD1" w14:textId="77777777" w:rsidTr="00272F70">
        <w:trPr>
          <w:trHeight w:val="587"/>
        </w:trPr>
        <w:tc>
          <w:tcPr>
            <w:tcW w:w="3055" w:type="dxa"/>
            <w:hideMark/>
          </w:tcPr>
          <w:p w14:paraId="6274858B" w14:textId="77777777" w:rsidR="00DE64AF" w:rsidRPr="00DE64AF" w:rsidRDefault="00DE64AF" w:rsidP="00272F70">
            <w:pPr>
              <w:rPr>
                <w:rFonts w:ascii="Inter" w:hAnsi="Inter"/>
                <w:sz w:val="20"/>
                <w:szCs w:val="20"/>
              </w:rPr>
            </w:pPr>
            <w:r w:rsidRPr="00DE64AF">
              <w:rPr>
                <w:rFonts w:ascii="Inter" w:hAnsi="Inter"/>
                <w:sz w:val="20"/>
                <w:szCs w:val="20"/>
              </w:rPr>
              <w:t>You are the air traffic</w:t>
            </w:r>
            <w:r w:rsidRPr="00DE64AF">
              <w:rPr>
                <w:rFonts w:ascii="Inter" w:hAnsi="Inter"/>
                <w:sz w:val="20"/>
                <w:szCs w:val="20"/>
              </w:rPr>
              <w:br/>
              <w:t>controller, not the pilot.</w:t>
            </w:r>
          </w:p>
        </w:tc>
        <w:tc>
          <w:tcPr>
            <w:tcW w:w="7380" w:type="dxa"/>
            <w:hideMark/>
          </w:tcPr>
          <w:p w14:paraId="2B3418E3" w14:textId="4A9F9B75" w:rsidR="00DE64AF" w:rsidRPr="00272F70" w:rsidRDefault="00DE64AF" w:rsidP="00272F70">
            <w:pPr>
              <w:pStyle w:val="ListParagraph"/>
              <w:numPr>
                <w:ilvl w:val="0"/>
                <w:numId w:val="10"/>
              </w:numPr>
              <w:rPr>
                <w:rFonts w:ascii="Inter" w:hAnsi="Inter"/>
                <w:sz w:val="20"/>
                <w:szCs w:val="20"/>
              </w:rPr>
            </w:pPr>
            <w:r w:rsidRPr="00272F70">
              <w:rPr>
                <w:rFonts w:ascii="Inter" w:hAnsi="Inter"/>
                <w:sz w:val="20"/>
                <w:szCs w:val="20"/>
              </w:rPr>
              <w:t>It can often be difficult to give students the space to reflect on</w:t>
            </w:r>
            <w:r w:rsidRPr="00272F70">
              <w:rPr>
                <w:rFonts w:ascii="Inter" w:hAnsi="Inter"/>
                <w:sz w:val="20"/>
                <w:szCs w:val="20"/>
              </w:rPr>
              <w:br/>
              <w:t>their learning. Your job isn’t to provide the correct answer but</w:t>
            </w:r>
            <w:r w:rsidRPr="00272F70">
              <w:rPr>
                <w:rFonts w:ascii="Inter" w:hAnsi="Inter"/>
                <w:sz w:val="20"/>
                <w:szCs w:val="20"/>
              </w:rPr>
              <w:br/>
              <w:t>give students the space to reflect and make connections</w:t>
            </w:r>
          </w:p>
        </w:tc>
      </w:tr>
      <w:tr w:rsidR="00DE64AF" w:rsidRPr="00DE64AF" w14:paraId="4B823EBC" w14:textId="77777777" w:rsidTr="00272F70">
        <w:trPr>
          <w:trHeight w:val="983"/>
        </w:trPr>
        <w:tc>
          <w:tcPr>
            <w:tcW w:w="3055" w:type="dxa"/>
            <w:noWrap/>
            <w:hideMark/>
          </w:tcPr>
          <w:p w14:paraId="381F921D" w14:textId="77777777" w:rsidR="00DE64AF" w:rsidRPr="00DE64AF" w:rsidRDefault="00DE64AF" w:rsidP="00272F70">
            <w:pPr>
              <w:rPr>
                <w:rFonts w:ascii="Inter" w:hAnsi="Inter"/>
                <w:sz w:val="20"/>
                <w:szCs w:val="20"/>
              </w:rPr>
            </w:pPr>
            <w:r w:rsidRPr="00DE64AF">
              <w:rPr>
                <w:rFonts w:ascii="Inter" w:hAnsi="Inter"/>
                <w:sz w:val="20"/>
                <w:szCs w:val="20"/>
              </w:rPr>
              <w:t>Make peace with silence.</w:t>
            </w:r>
          </w:p>
        </w:tc>
        <w:tc>
          <w:tcPr>
            <w:tcW w:w="7380" w:type="dxa"/>
            <w:hideMark/>
          </w:tcPr>
          <w:p w14:paraId="787A16C4" w14:textId="77777777" w:rsidR="00272F70" w:rsidRDefault="00DE64AF" w:rsidP="00272F70">
            <w:pPr>
              <w:pStyle w:val="ListParagraph"/>
              <w:numPr>
                <w:ilvl w:val="0"/>
                <w:numId w:val="10"/>
              </w:numPr>
              <w:rPr>
                <w:rFonts w:ascii="Inter" w:hAnsi="Inter"/>
                <w:sz w:val="20"/>
                <w:szCs w:val="20"/>
              </w:rPr>
            </w:pPr>
            <w:r w:rsidRPr="00272F70">
              <w:rPr>
                <w:rFonts w:ascii="Inter" w:hAnsi="Inter"/>
                <w:sz w:val="20"/>
                <w:szCs w:val="20"/>
              </w:rPr>
              <w:t>It’s not unusual for someone to need 15-30 seconds to think of</w:t>
            </w:r>
            <w:r w:rsidRPr="00272F70">
              <w:rPr>
                <w:rFonts w:ascii="Inter" w:hAnsi="Inter"/>
                <w:sz w:val="20"/>
                <w:szCs w:val="20"/>
              </w:rPr>
              <w:br/>
              <w:t>an answer to a question.</w:t>
            </w:r>
          </w:p>
          <w:p w14:paraId="2E353D6D" w14:textId="7C9B9A44" w:rsidR="00DE64AF" w:rsidRPr="00272F70" w:rsidRDefault="00DE64AF" w:rsidP="00272F70">
            <w:pPr>
              <w:pStyle w:val="ListParagraph"/>
              <w:numPr>
                <w:ilvl w:val="0"/>
                <w:numId w:val="10"/>
              </w:numPr>
              <w:rPr>
                <w:rFonts w:ascii="Inter" w:hAnsi="Inter"/>
                <w:sz w:val="20"/>
                <w:szCs w:val="20"/>
              </w:rPr>
            </w:pPr>
            <w:r w:rsidRPr="00272F70">
              <w:rPr>
                <w:rFonts w:ascii="Inter" w:hAnsi="Inter"/>
                <w:sz w:val="20"/>
                <w:szCs w:val="20"/>
              </w:rPr>
              <w:t>Give students the opportunity to reflect. Don’t immediately ask</w:t>
            </w:r>
            <w:r w:rsidRPr="00272F70">
              <w:rPr>
                <w:rFonts w:ascii="Inter" w:hAnsi="Inter"/>
                <w:sz w:val="20"/>
                <w:szCs w:val="20"/>
              </w:rPr>
              <w:br/>
              <w:t>and answer the question for them.</w:t>
            </w:r>
          </w:p>
        </w:tc>
      </w:tr>
      <w:tr w:rsidR="00DE64AF" w:rsidRPr="00DE64AF" w14:paraId="5DE1003D" w14:textId="77777777" w:rsidTr="00272F70">
        <w:trPr>
          <w:trHeight w:val="938"/>
        </w:trPr>
        <w:tc>
          <w:tcPr>
            <w:tcW w:w="3055" w:type="dxa"/>
            <w:hideMark/>
          </w:tcPr>
          <w:p w14:paraId="5EAD9EB7" w14:textId="77777777" w:rsidR="00DE64AF" w:rsidRPr="00DE64AF" w:rsidRDefault="00DE64AF" w:rsidP="00272F70">
            <w:pPr>
              <w:rPr>
                <w:rFonts w:ascii="Inter" w:hAnsi="Inter"/>
                <w:sz w:val="20"/>
                <w:szCs w:val="20"/>
              </w:rPr>
            </w:pPr>
            <w:r w:rsidRPr="00DE64AF">
              <w:rPr>
                <w:rFonts w:ascii="Inter" w:hAnsi="Inter"/>
                <w:sz w:val="20"/>
                <w:szCs w:val="20"/>
              </w:rPr>
              <w:t>Make sure to wrap up the</w:t>
            </w:r>
            <w:r w:rsidRPr="00DE64AF">
              <w:rPr>
                <w:rFonts w:ascii="Inter" w:hAnsi="Inter"/>
                <w:sz w:val="20"/>
                <w:szCs w:val="20"/>
              </w:rPr>
              <w:br/>
              <w:t>conversation</w:t>
            </w:r>
          </w:p>
        </w:tc>
        <w:tc>
          <w:tcPr>
            <w:tcW w:w="7380" w:type="dxa"/>
            <w:hideMark/>
          </w:tcPr>
          <w:p w14:paraId="45AECC50" w14:textId="4EFCC7EC" w:rsidR="00DE64AF" w:rsidRPr="00272F70" w:rsidRDefault="00DE64AF" w:rsidP="00272F70">
            <w:pPr>
              <w:pStyle w:val="ListParagraph"/>
              <w:numPr>
                <w:ilvl w:val="0"/>
                <w:numId w:val="11"/>
              </w:numPr>
              <w:rPr>
                <w:rFonts w:ascii="Inter" w:hAnsi="Inter"/>
                <w:sz w:val="20"/>
                <w:szCs w:val="20"/>
              </w:rPr>
            </w:pPr>
            <w:r w:rsidRPr="00272F70">
              <w:rPr>
                <w:rFonts w:ascii="Inter" w:hAnsi="Inter"/>
                <w:sz w:val="20"/>
                <w:szCs w:val="20"/>
              </w:rPr>
              <w:t>Remind students why you had the conversation</w:t>
            </w:r>
            <w:r w:rsidRPr="00272F70">
              <w:rPr>
                <w:rFonts w:ascii="Inter" w:hAnsi="Inter"/>
                <w:sz w:val="20"/>
                <w:szCs w:val="20"/>
              </w:rPr>
              <w:br/>
              <w:t>and that you will continue to talk about learning in the workplace. Frequent reminders create an environment where</w:t>
            </w:r>
            <w:r w:rsidRPr="00272F70">
              <w:rPr>
                <w:rFonts w:ascii="Inter" w:hAnsi="Inter"/>
                <w:sz w:val="20"/>
                <w:szCs w:val="20"/>
              </w:rPr>
              <w:br/>
              <w:t>learning is a key aspect of the student employment experience.</w:t>
            </w:r>
          </w:p>
        </w:tc>
      </w:tr>
    </w:tbl>
    <w:p w14:paraId="4189388F" w14:textId="5F34D4C7" w:rsidR="00DE64AF" w:rsidRDefault="00DE64AF" w:rsidP="00DE64AF">
      <w:r>
        <w:rPr>
          <w:rFonts w:ascii="Inter" w:hAnsi="Inter"/>
          <w:sz w:val="20"/>
          <w:szCs w:val="20"/>
        </w:rPr>
        <w:fldChar w:fldCharType="begin"/>
      </w:r>
      <w:r>
        <w:rPr>
          <w:rFonts w:ascii="Inter" w:hAnsi="Inter"/>
          <w:sz w:val="20"/>
          <w:szCs w:val="20"/>
        </w:rPr>
        <w:instrText xml:space="preserve"> LINK Excel.Sheet.12 "Book1" "Sheet1!R6C1:R9C2" \a \f 5 \h  \* MERGEFORMAT </w:instrText>
      </w:r>
      <w:r>
        <w:rPr>
          <w:rFonts w:ascii="Inter" w:hAnsi="Inter"/>
          <w:sz w:val="20"/>
          <w:szCs w:val="20"/>
        </w:rPr>
        <w:fldChar w:fldCharType="separate"/>
      </w:r>
    </w:p>
    <w:p w14:paraId="16775ACA" w14:textId="200CF9F1" w:rsidR="00DE64AF" w:rsidRPr="00E16235" w:rsidRDefault="00DE64AF" w:rsidP="00DE64AF">
      <w:pPr>
        <w:rPr>
          <w:rFonts w:ascii="Inter" w:hAnsi="Inter"/>
          <w:sz w:val="20"/>
          <w:szCs w:val="20"/>
        </w:rPr>
      </w:pPr>
      <w:r>
        <w:rPr>
          <w:rFonts w:ascii="Inter" w:hAnsi="Inter"/>
          <w:sz w:val="20"/>
          <w:szCs w:val="20"/>
        </w:rPr>
        <w:fldChar w:fldCharType="end"/>
      </w:r>
    </w:p>
    <w:sectPr w:rsidR="00DE64AF" w:rsidRPr="00E162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F30E" w14:textId="77777777" w:rsidR="00E86FE7" w:rsidRDefault="00E86FE7" w:rsidP="00E86FE7">
      <w:pPr>
        <w:spacing w:after="0" w:line="240" w:lineRule="auto"/>
      </w:pPr>
      <w:r>
        <w:separator/>
      </w:r>
    </w:p>
  </w:endnote>
  <w:endnote w:type="continuationSeparator" w:id="0">
    <w:p w14:paraId="0FA19636" w14:textId="77777777" w:rsidR="00E86FE7" w:rsidRDefault="00E86FE7" w:rsidP="00E8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Inter">
    <w:panose1 w:val="02000503000000020004"/>
    <w:charset w:val="00"/>
    <w:family w:val="modern"/>
    <w:notTrueType/>
    <w:pitch w:val="variable"/>
    <w:sig w:usb0="E0000AFF" w:usb1="5200A1FF" w:usb2="00000021" w:usb3="00000000" w:csb0="0000019F" w:csb1="00000000"/>
  </w:font>
  <w:font w:name="Jumble">
    <w:charset w:val="00"/>
    <w:family w:val="auto"/>
    <w:pitch w:val="variable"/>
    <w:sig w:usb0="8000002F" w:usb1="1000004A" w:usb2="00000000" w:usb3="00000000" w:csb0="00000001"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5DFA" w14:textId="3D9743A0" w:rsidR="005A3039" w:rsidRDefault="005A3039">
    <w:pPr>
      <w:pStyle w:val="Footer"/>
      <w:rPr>
        <w:sz w:val="18"/>
        <w:szCs w:val="18"/>
      </w:rPr>
    </w:pPr>
    <w:bookmarkStart w:id="1" w:name="_Hlk156911794"/>
    <w:bookmarkStart w:id="2" w:name="_Hlk156911795"/>
    <w:bookmarkStart w:id="3" w:name="_Hlk156911801"/>
    <w:bookmarkStart w:id="4" w:name="_Hlk156911802"/>
    <w:bookmarkStart w:id="5" w:name="_Hlk156911860"/>
    <w:bookmarkStart w:id="6" w:name="_Hlk156911861"/>
    <w:bookmarkStart w:id="7" w:name="_Hlk156911866"/>
    <w:bookmarkStart w:id="8" w:name="_Hlk156911867"/>
    <w:bookmarkStart w:id="9" w:name="_Hlk156911872"/>
    <w:bookmarkStart w:id="10" w:name="_Hlk156911873"/>
    <w:bookmarkStart w:id="11" w:name="_Hlk156981719"/>
    <w:bookmarkStart w:id="12" w:name="_Hlk156981720"/>
    <w:bookmarkStart w:id="13" w:name="_Hlk156981731"/>
    <w:bookmarkStart w:id="14" w:name="_Hlk156981732"/>
    <w:bookmarkStart w:id="15" w:name="_Hlk156981756"/>
    <w:bookmarkStart w:id="16" w:name="_Hlk156981757"/>
    <w:bookmarkStart w:id="17" w:name="_Hlk156981795"/>
    <w:bookmarkStart w:id="18" w:name="_Hlk156981796"/>
    <w:bookmarkStart w:id="19" w:name="_Hlk156981830"/>
    <w:bookmarkStart w:id="20" w:name="_Hlk156981831"/>
    <w:r w:rsidRPr="005A3039">
      <w:rPr>
        <w:noProof/>
        <w:sz w:val="18"/>
        <w:szCs w:val="18"/>
      </w:rPr>
      <w:drawing>
        <wp:anchor distT="0" distB="0" distL="114300" distR="114300" simplePos="0" relativeHeight="251658240" behindDoc="0" locked="0" layoutInCell="1" allowOverlap="1" wp14:anchorId="0A9377EF" wp14:editId="14EF2921">
          <wp:simplePos x="0" y="0"/>
          <wp:positionH relativeFrom="margin">
            <wp:posOffset>-28575</wp:posOffset>
          </wp:positionH>
          <wp:positionV relativeFrom="paragraph">
            <wp:posOffset>-167513</wp:posOffset>
          </wp:positionV>
          <wp:extent cx="1476375" cy="442913"/>
          <wp:effectExtent l="0" t="0" r="0" b="0"/>
          <wp:wrapNone/>
          <wp:docPr id="210842922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29227"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14616" cy="454385"/>
                  </a:xfrm>
                  <a:prstGeom prst="rect">
                    <a:avLst/>
                  </a:prstGeom>
                </pic:spPr>
              </pic:pic>
            </a:graphicData>
          </a:graphic>
          <wp14:sizeRelH relativeFrom="margin">
            <wp14:pctWidth>0</wp14:pctWidth>
          </wp14:sizeRelH>
          <wp14:sizeRelV relativeFrom="margin">
            <wp14:pctHeight>0</wp14:pctHeight>
          </wp14:sizeRelV>
        </wp:anchor>
      </w:drawing>
    </w:r>
  </w:p>
  <w:p w14:paraId="162E89CA" w14:textId="77777777" w:rsidR="005A3039" w:rsidRDefault="005A3039">
    <w:pPr>
      <w:pStyle w:val="Footer"/>
      <w:rPr>
        <w:sz w:val="18"/>
        <w:szCs w:val="18"/>
      </w:rPr>
    </w:pPr>
  </w:p>
  <w:p w14:paraId="0BA8373A" w14:textId="488D6A7F" w:rsidR="00E86FE7" w:rsidRDefault="009F0304">
    <w:pPr>
      <w:pStyle w:val="Footer"/>
    </w:pPr>
    <w:r w:rsidRPr="005A3039">
      <w:rPr>
        <w:sz w:val="18"/>
        <w:szCs w:val="18"/>
      </w:rPr>
      <w:t xml:space="preserve">Based on </w:t>
    </w:r>
    <w:r w:rsidRPr="005A3039">
      <w:rPr>
        <w:rFonts w:ascii="Inter" w:hAnsi="Inter"/>
        <w:sz w:val="16"/>
        <w:szCs w:val="16"/>
      </w:rPr>
      <w:t>Iowa GROW®</w:t>
    </w:r>
    <w:r w:rsidRPr="005A3039">
      <w:rPr>
        <w:rFonts w:ascii="Inter" w:hAnsi="Inter"/>
        <w:sz w:val="16"/>
        <w:szCs w:val="16"/>
      </w:rPr>
      <w:t xml:space="preserve"> Used with permiss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474770">
      <w:rPr>
        <w:rFonts w:ascii="Inter" w:hAnsi="Inter"/>
        <w:sz w:val="16"/>
        <w:szCs w:val="16"/>
      </w:rPr>
      <w:tab/>
    </w:r>
    <w:r w:rsidR="00474770">
      <w:rPr>
        <w:rFonts w:ascii="Inter" w:hAnsi="Inter"/>
        <w:sz w:val="16"/>
        <w:szCs w:val="16"/>
      </w:rPr>
      <w:tab/>
    </w:r>
    <w:bookmarkStart w:id="21" w:name="_Hlk156982289"/>
    <w:r w:rsidR="00474770">
      <w:rPr>
        <w:rFonts w:ascii="Inter" w:hAnsi="Inter"/>
        <w:sz w:val="16"/>
        <w:szCs w:val="16"/>
      </w:rPr>
      <w:t>Revision: 1</w:t>
    </w:r>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B9B8" w14:textId="77777777" w:rsidR="00E86FE7" w:rsidRDefault="00E86FE7" w:rsidP="00E86FE7">
      <w:pPr>
        <w:spacing w:after="0" w:line="240" w:lineRule="auto"/>
      </w:pPr>
      <w:r>
        <w:separator/>
      </w:r>
    </w:p>
  </w:footnote>
  <w:footnote w:type="continuationSeparator" w:id="0">
    <w:p w14:paraId="3719549C" w14:textId="77777777" w:rsidR="00E86FE7" w:rsidRDefault="00E86FE7" w:rsidP="00E8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8F4"/>
    <w:multiLevelType w:val="hybridMultilevel"/>
    <w:tmpl w:val="EEBE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0E42"/>
    <w:multiLevelType w:val="hybridMultilevel"/>
    <w:tmpl w:val="556C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A6160"/>
    <w:multiLevelType w:val="hybridMultilevel"/>
    <w:tmpl w:val="C680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A21EF"/>
    <w:multiLevelType w:val="hybridMultilevel"/>
    <w:tmpl w:val="D03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A64BB"/>
    <w:multiLevelType w:val="hybridMultilevel"/>
    <w:tmpl w:val="48A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D5C0E"/>
    <w:multiLevelType w:val="hybridMultilevel"/>
    <w:tmpl w:val="88C2F170"/>
    <w:lvl w:ilvl="0" w:tplc="2FF665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02E9C"/>
    <w:multiLevelType w:val="hybridMultilevel"/>
    <w:tmpl w:val="04BE5EC4"/>
    <w:lvl w:ilvl="0" w:tplc="2FF665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D50D9"/>
    <w:multiLevelType w:val="hybridMultilevel"/>
    <w:tmpl w:val="B3C632F0"/>
    <w:lvl w:ilvl="0" w:tplc="2FF665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F7D38"/>
    <w:multiLevelType w:val="hybridMultilevel"/>
    <w:tmpl w:val="220436C6"/>
    <w:lvl w:ilvl="0" w:tplc="2FF665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276FC"/>
    <w:multiLevelType w:val="hybridMultilevel"/>
    <w:tmpl w:val="EFC0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7640A"/>
    <w:multiLevelType w:val="hybridMultilevel"/>
    <w:tmpl w:val="3216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8836">
    <w:abstractNumId w:val="1"/>
  </w:num>
  <w:num w:numId="2" w16cid:durableId="1857842">
    <w:abstractNumId w:val="6"/>
  </w:num>
  <w:num w:numId="3" w16cid:durableId="1902665920">
    <w:abstractNumId w:val="7"/>
  </w:num>
  <w:num w:numId="4" w16cid:durableId="373962827">
    <w:abstractNumId w:val="8"/>
  </w:num>
  <w:num w:numId="5" w16cid:durableId="961152050">
    <w:abstractNumId w:val="5"/>
  </w:num>
  <w:num w:numId="6" w16cid:durableId="1779985148">
    <w:abstractNumId w:val="2"/>
  </w:num>
  <w:num w:numId="7" w16cid:durableId="1750274758">
    <w:abstractNumId w:val="4"/>
  </w:num>
  <w:num w:numId="8" w16cid:durableId="283315692">
    <w:abstractNumId w:val="0"/>
  </w:num>
  <w:num w:numId="9" w16cid:durableId="1789004083">
    <w:abstractNumId w:val="9"/>
  </w:num>
  <w:num w:numId="10" w16cid:durableId="1851598327">
    <w:abstractNumId w:val="3"/>
  </w:num>
  <w:num w:numId="11" w16cid:durableId="2089687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235"/>
    <w:rsid w:val="000F1DE6"/>
    <w:rsid w:val="001C0FD9"/>
    <w:rsid w:val="001E53C4"/>
    <w:rsid w:val="00221F5C"/>
    <w:rsid w:val="00272F70"/>
    <w:rsid w:val="00363DAA"/>
    <w:rsid w:val="00474770"/>
    <w:rsid w:val="00535D1B"/>
    <w:rsid w:val="005A3039"/>
    <w:rsid w:val="009F0304"/>
    <w:rsid w:val="00BE632C"/>
    <w:rsid w:val="00DE64AF"/>
    <w:rsid w:val="00E16235"/>
    <w:rsid w:val="00E86F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EBAF9"/>
  <w15:chartTrackingRefBased/>
  <w15:docId w15:val="{32FFABFD-F488-43D3-93DF-3343E1B9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F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235"/>
    <w:pPr>
      <w:ind w:left="720"/>
      <w:contextualSpacing/>
    </w:pPr>
  </w:style>
  <w:style w:type="table" w:styleId="TableGrid">
    <w:name w:val="Table Grid"/>
    <w:basedOn w:val="TableNormal"/>
    <w:uiPriority w:val="39"/>
    <w:rsid w:val="000F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F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6FE7"/>
    <w:pPr>
      <w:outlineLvl w:val="9"/>
    </w:pPr>
  </w:style>
  <w:style w:type="paragraph" w:styleId="Header">
    <w:name w:val="header"/>
    <w:basedOn w:val="Normal"/>
    <w:link w:val="HeaderChar"/>
    <w:uiPriority w:val="99"/>
    <w:unhideWhenUsed/>
    <w:rsid w:val="00E86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FE7"/>
  </w:style>
  <w:style w:type="paragraph" w:styleId="Footer">
    <w:name w:val="footer"/>
    <w:basedOn w:val="Normal"/>
    <w:link w:val="FooterChar"/>
    <w:uiPriority w:val="99"/>
    <w:unhideWhenUsed/>
    <w:rsid w:val="00E86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657">
      <w:bodyDiv w:val="1"/>
      <w:marLeft w:val="0"/>
      <w:marRight w:val="0"/>
      <w:marTop w:val="0"/>
      <w:marBottom w:val="0"/>
      <w:divBdr>
        <w:top w:val="none" w:sz="0" w:space="0" w:color="auto"/>
        <w:left w:val="none" w:sz="0" w:space="0" w:color="auto"/>
        <w:bottom w:val="none" w:sz="0" w:space="0" w:color="auto"/>
        <w:right w:val="none" w:sz="0" w:space="0" w:color="auto"/>
      </w:divBdr>
    </w:div>
    <w:div w:id="702512912">
      <w:bodyDiv w:val="1"/>
      <w:marLeft w:val="0"/>
      <w:marRight w:val="0"/>
      <w:marTop w:val="0"/>
      <w:marBottom w:val="0"/>
      <w:divBdr>
        <w:top w:val="none" w:sz="0" w:space="0" w:color="auto"/>
        <w:left w:val="none" w:sz="0" w:space="0" w:color="auto"/>
        <w:bottom w:val="none" w:sz="0" w:space="0" w:color="auto"/>
        <w:right w:val="none" w:sz="0" w:space="0" w:color="auto"/>
      </w:divBdr>
    </w:div>
    <w:div w:id="17388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773D-9A78-40C7-9371-A1600A7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entral Washington University</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Employee CWHRST01</dc:creator>
  <cp:keywords/>
  <dc:description/>
  <cp:lastModifiedBy>Brenda Garcia-Gil</cp:lastModifiedBy>
  <cp:revision>4</cp:revision>
  <cp:lastPrinted>2024-01-24T17:57:00Z</cp:lastPrinted>
  <dcterms:created xsi:type="dcterms:W3CDTF">2024-01-24T17:08:00Z</dcterms:created>
  <dcterms:modified xsi:type="dcterms:W3CDTF">2024-01-24T18:05:00Z</dcterms:modified>
</cp:coreProperties>
</file>